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f7e39604768c4b2c937de3b147b8164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2c28307d4e7e9a826dea05730451e9f"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1572471</_dlc_DocId>
    <_dlc_DocIdUrl xmlns="45e793ef-0031-4b09-a8ac-54742f93ccb1">
      <Url>https://undp.sharepoint.com/sites/Docs-Public/_layouts/15/DocIdRedir.aspx?ID=UNDPPUBDOCS-2047177221-1572471</Url>
      <Description>UNDPPUBDOCS-2047177221-1572471</Description>
    </_dlc_DocIdUrl>
    <NegotiationNumber xmlns="e3444403-f3ee-4177-94fe-65e1cbd0c3f2">UNDP-MDA-0088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3368703009</OriginalNegotiationId>
    <lcf76f155ced4ddcb4097134ff3c332f xmlns="e3444403-f3ee-4177-94fe-65e1cbd0c3f2">
      <Terms xmlns="http://schemas.microsoft.com/office/infopath/2007/PartnerControls"/>
    </lcf76f155ced4ddcb4097134ff3c332f>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C03043-AAFA-4FFA-9043-8F7F3BCC432C}"/>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F7CEF0B-B067-4162-A3BD-F5AC1C46F3CD}"/>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b49fb674-3e76-4b54-a1f2-27899ae3dbb7</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7247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